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80E9" w14:textId="77777777"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14:paraId="3CEB2C47" w14:textId="73F7A354" w:rsidR="002626BB" w:rsidRPr="002626BB" w:rsidRDefault="00F26CF2" w:rsidP="002626BB">
      <w:pPr>
        <w:shd w:val="clear" w:color="auto" w:fill="F5F5F5"/>
        <w:spacing w:line="339" w:lineRule="atLeast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ыпускной квалификационной работы __</w:t>
      </w:r>
      <w:r w:rsidR="00961A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proofErr w:type="spellStart"/>
      <w:r w:rsidR="002626BB" w:rsidRPr="002626BB">
        <w:rPr>
          <w:rFonts w:ascii="Times New Roman" w:eastAsia="Times New Roman" w:hAnsi="Times New Roman" w:cs="Times New Roman"/>
          <w:color w:val="020202"/>
          <w:sz w:val="24"/>
          <w:szCs w:val="24"/>
          <w:lang w:eastAsia="ru-RU"/>
        </w:rPr>
        <w:t>Геоэкологическая</w:t>
      </w:r>
      <w:proofErr w:type="spellEnd"/>
      <w:r w:rsidR="002626BB" w:rsidRPr="002626BB">
        <w:rPr>
          <w:rFonts w:ascii="Times New Roman" w:eastAsia="Times New Roman" w:hAnsi="Times New Roman" w:cs="Times New Roman"/>
          <w:color w:val="020202"/>
          <w:sz w:val="24"/>
          <w:szCs w:val="24"/>
          <w:lang w:eastAsia="ru-RU"/>
        </w:rPr>
        <w:t xml:space="preserve"> </w:t>
      </w:r>
      <w:r w:rsidR="002626BB" w:rsidRPr="002626BB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оценка </w:t>
      </w:r>
      <w:r w:rsidR="002626BB" w:rsidRPr="002626BB">
        <w:rPr>
          <w:rFonts w:ascii="Times New Roman" w:eastAsia="Times New Roman" w:hAnsi="Times New Roman" w:cs="Times New Roman"/>
          <w:color w:val="070707"/>
          <w:sz w:val="24"/>
          <w:szCs w:val="24"/>
          <w:lang w:eastAsia="ru-RU"/>
        </w:rPr>
        <w:t xml:space="preserve">состояния </w:t>
      </w:r>
      <w:r w:rsidR="002626BB" w:rsidRPr="002626BB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природной среды </w:t>
      </w:r>
      <w:r w:rsidR="002626BB" w:rsidRPr="002626BB">
        <w:rPr>
          <w:rFonts w:ascii="Times New Roman" w:eastAsia="Times New Roman" w:hAnsi="Times New Roman" w:cs="Times New Roman"/>
          <w:color w:val="070707"/>
          <w:sz w:val="24"/>
          <w:szCs w:val="24"/>
          <w:lang w:eastAsia="ru-RU"/>
        </w:rPr>
        <w:t xml:space="preserve">при </w:t>
      </w:r>
      <w:r w:rsidR="002626BB" w:rsidRPr="002626BB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железорудной </w:t>
      </w:r>
      <w:r w:rsidR="002626BB" w:rsidRPr="002626BB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добыче на примере </w:t>
      </w:r>
      <w:proofErr w:type="spellStart"/>
      <w:r w:rsidR="002626BB" w:rsidRPr="002626B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остомукшского</w:t>
      </w:r>
      <w:proofErr w:type="spellEnd"/>
      <w:r w:rsidR="002626B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2626BB" w:rsidRPr="002626B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ГОК</w:t>
      </w:r>
    </w:p>
    <w:p w14:paraId="2C864815" w14:textId="12F869EC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14:paraId="36881483" w14:textId="284A5C48" w:rsidR="00F26CF2" w:rsidRPr="00542631" w:rsidRDefault="00F26CF2" w:rsidP="002626BB">
      <w:pPr>
        <w:shd w:val="clear" w:color="auto" w:fill="F5F5F5"/>
        <w:spacing w:line="33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(ФИО) ____</w:t>
      </w:r>
      <w:r w:rsidR="002626BB" w:rsidRPr="0025286B">
        <w:rPr>
          <w:rFonts w:ascii="Times New Roman" w:eastAsia="Times New Roman" w:hAnsi="Times New Roman" w:cs="Times New Roman"/>
          <w:color w:val="020202"/>
          <w:sz w:val="24"/>
          <w:szCs w:val="24"/>
          <w:lang w:eastAsia="ru-RU"/>
        </w:rPr>
        <w:t xml:space="preserve">МАЛКОВА </w:t>
      </w:r>
      <w:r w:rsidR="002626BB" w:rsidRPr="002626BB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Юлия Леонидовна</w:t>
      </w:r>
      <w:r w:rsidR="002626BB">
        <w:rPr>
          <w:rFonts w:ascii="Times New Roman" w:eastAsia="Times New Roman" w:hAnsi="Times New Roman" w:cs="Times New Roman"/>
          <w:color w:val="040404"/>
          <w:sz w:val="29"/>
          <w:szCs w:val="29"/>
          <w:lang w:eastAsia="ru-RU"/>
        </w:rPr>
        <w:t xml:space="preserve">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D87B8FD" w14:textId="61FCE36B" w:rsidR="00F26CF2" w:rsidRPr="00542631" w:rsidRDefault="00F26CF2" w:rsidP="00BB5F58">
      <w:pPr>
        <w:shd w:val="clear" w:color="auto" w:fill="F5F5F5"/>
        <w:spacing w:line="33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_</w:t>
      </w:r>
      <w:r w:rsidR="0026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.</w:t>
      </w:r>
      <w:r w:rsidR="002626BB" w:rsidRPr="002626BB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5024.2018 </w:t>
      </w:r>
      <w:r w:rsidR="002626BB" w:rsidRPr="002626B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«Экология </w:t>
      </w:r>
      <w:r w:rsidR="002626BB" w:rsidRPr="002626BB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и </w:t>
      </w:r>
      <w:r w:rsidR="002626BB" w:rsidRPr="002626B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родопользование» </w:t>
      </w:r>
      <w:r w:rsidR="002626BB" w:rsidRPr="002626B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Профиль </w:t>
      </w:r>
      <w:r w:rsidR="002626BB" w:rsidRPr="002626BB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«Рациональное </w:t>
      </w:r>
      <w:proofErr w:type="gramStart"/>
      <w:r w:rsidR="002626BB" w:rsidRPr="002626BB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иродопользовани</w:t>
      </w:r>
      <w:r w:rsidR="00BB5F5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»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AD07BC0" w14:textId="77777777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B287DA5" w14:textId="3C80E8F9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961A3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768A4614" w14:textId="77777777" w:rsidR="00BB5F58" w:rsidRDefault="00BB5F58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8F763" w14:textId="1300D8B4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3078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</w:t>
      </w:r>
      <w:proofErr w:type="spellEnd"/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Владимирович, ст. преподаватель, кафедры геоэкологии и природопользования, канд. </w:t>
      </w:r>
      <w:r w:rsidR="00B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5286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. наук, доцент</w:t>
      </w:r>
      <w:r w:rsidR="0030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4E75FA4" w14:textId="77777777" w:rsidR="00F26CF2" w:rsidRPr="00542631" w:rsidRDefault="00F26CF2" w:rsidP="00BB5F58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.И.О., место работы, ученое звание, ученая степень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14:paraId="6C882CA7" w14:textId="77777777" w:rsidTr="00277074">
        <w:tc>
          <w:tcPr>
            <w:tcW w:w="4815" w:type="dxa"/>
          </w:tcPr>
          <w:p w14:paraId="0B4CE5C8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14:paraId="2017DCE9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14:paraId="4E829369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14:paraId="025E08E7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14:paraId="6D2D53DD" w14:textId="77777777" w:rsidTr="0030787E">
        <w:tc>
          <w:tcPr>
            <w:tcW w:w="4815" w:type="dxa"/>
          </w:tcPr>
          <w:p w14:paraId="3F25FF5A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  <w:vAlign w:val="center"/>
          </w:tcPr>
          <w:p w14:paraId="2FC1F3D7" w14:textId="70E8FAD0" w:rsidR="00F26CF2" w:rsidRPr="00542631" w:rsidRDefault="00A5165C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3EB45845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7AB2EC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2F36ACEA" w14:textId="77777777" w:rsidTr="0030787E">
        <w:tc>
          <w:tcPr>
            <w:tcW w:w="4815" w:type="dxa"/>
          </w:tcPr>
          <w:p w14:paraId="7EF73680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  <w:vAlign w:val="center"/>
          </w:tcPr>
          <w:p w14:paraId="6CF2B805" w14:textId="5AB80ED0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368A8AD5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BFCE052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5547BD3E" w14:textId="77777777" w:rsidTr="0030787E">
        <w:tc>
          <w:tcPr>
            <w:tcW w:w="4815" w:type="dxa"/>
          </w:tcPr>
          <w:p w14:paraId="5F94620D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  <w:vAlign w:val="center"/>
          </w:tcPr>
          <w:p w14:paraId="5A826CC8" w14:textId="621D2763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5894094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233B8DD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5EC54634" w14:textId="77777777" w:rsidTr="0030787E">
        <w:tc>
          <w:tcPr>
            <w:tcW w:w="4815" w:type="dxa"/>
          </w:tcPr>
          <w:p w14:paraId="3C33CDE3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  <w:vAlign w:val="center"/>
          </w:tcPr>
          <w:p w14:paraId="2A6E598E" w14:textId="137CFB67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666E592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5E17D6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5E1A6A6A" w14:textId="77777777" w:rsidTr="0030787E">
        <w:tc>
          <w:tcPr>
            <w:tcW w:w="4815" w:type="dxa"/>
          </w:tcPr>
          <w:p w14:paraId="51233472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  <w:vAlign w:val="center"/>
          </w:tcPr>
          <w:p w14:paraId="4E9FE769" w14:textId="3CC54A40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677D737F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2C4AC7F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2503EFEC" w14:textId="77777777" w:rsidTr="0030787E">
        <w:tc>
          <w:tcPr>
            <w:tcW w:w="4815" w:type="dxa"/>
          </w:tcPr>
          <w:p w14:paraId="36713C06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  <w:vAlign w:val="center"/>
          </w:tcPr>
          <w:p w14:paraId="31189204" w14:textId="77BE5D0D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16A66325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36450E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6A63DB65" w14:textId="77777777" w:rsidTr="0030787E">
        <w:tc>
          <w:tcPr>
            <w:tcW w:w="4815" w:type="dxa"/>
          </w:tcPr>
          <w:p w14:paraId="2317EF4D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  <w:vAlign w:val="center"/>
          </w:tcPr>
          <w:p w14:paraId="68442A26" w14:textId="5D04B9D3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1A11D118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8F3EA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382D0968" w14:textId="77777777" w:rsidTr="0030787E">
        <w:tc>
          <w:tcPr>
            <w:tcW w:w="4815" w:type="dxa"/>
          </w:tcPr>
          <w:p w14:paraId="13E49127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  <w:vAlign w:val="center"/>
          </w:tcPr>
          <w:p w14:paraId="42A14861" w14:textId="1959C878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40628875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19B477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05CC1DBE" w14:textId="77777777" w:rsidTr="0030787E">
        <w:tc>
          <w:tcPr>
            <w:tcW w:w="4815" w:type="dxa"/>
          </w:tcPr>
          <w:p w14:paraId="32CE9BE5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  <w:vAlign w:val="center"/>
          </w:tcPr>
          <w:p w14:paraId="3B3F741D" w14:textId="246C5DE4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0C5640CC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40097C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237FB199" w14:textId="77777777" w:rsidTr="0030787E">
        <w:tc>
          <w:tcPr>
            <w:tcW w:w="4815" w:type="dxa"/>
          </w:tcPr>
          <w:p w14:paraId="029DB115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  <w:vAlign w:val="center"/>
          </w:tcPr>
          <w:p w14:paraId="769F28CD" w14:textId="6C5AB371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52ED26D4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EF76236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3342B75A" w14:textId="77777777" w:rsidTr="0030787E">
        <w:tc>
          <w:tcPr>
            <w:tcW w:w="4815" w:type="dxa"/>
          </w:tcPr>
          <w:p w14:paraId="74CCF759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  <w:vAlign w:val="center"/>
          </w:tcPr>
          <w:p w14:paraId="7639F715" w14:textId="6EA2D80E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28C8D43F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8332D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70179EF3" w14:textId="77777777" w:rsidTr="0030787E">
        <w:tc>
          <w:tcPr>
            <w:tcW w:w="4815" w:type="dxa"/>
          </w:tcPr>
          <w:p w14:paraId="2180CF97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  <w:vAlign w:val="center"/>
          </w:tcPr>
          <w:p w14:paraId="65A889CD" w14:textId="78478166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0DBB7549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B8F360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14AB5FC9" w14:textId="77777777" w:rsidTr="0030787E">
        <w:tc>
          <w:tcPr>
            <w:tcW w:w="4815" w:type="dxa"/>
          </w:tcPr>
          <w:p w14:paraId="5539C158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  <w:vAlign w:val="center"/>
          </w:tcPr>
          <w:p w14:paraId="23BB2A8E" w14:textId="6A3C310B" w:rsidR="00F26CF2" w:rsidRPr="00542631" w:rsidRDefault="0030787E" w:rsidP="00307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14:paraId="5E5C5E67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89E86F0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E3B81D" w14:textId="77777777" w:rsidR="00961A3A" w:rsidRDefault="00961A3A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65726" w14:textId="387663E9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ченные достоинства работы _______________________________________________</w:t>
      </w:r>
    </w:p>
    <w:p w14:paraId="75C9F7F6" w14:textId="77777777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0541628" w14:textId="40FC069C" w:rsidR="00D76CD3" w:rsidRDefault="00D76CD3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Ю.Л. Малковой отличается своей многогранностью, в ней рассмотрены воздейств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а</w:t>
      </w:r>
      <w:r w:rsidR="0030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тмосферный воздух, растительность,</w:t>
      </w:r>
      <w:r w:rsidR="006A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ные воды и почвы. На основе собранных и обработанных данных ею была проведена</w:t>
      </w:r>
      <w:r w:rsid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ая</w:t>
      </w:r>
      <w:proofErr w:type="spellEnd"/>
      <w:r w:rsid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загрязнения </w:t>
      </w:r>
      <w:r w:rsidR="006A7BFC" w:rsidRPr="004A7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из рассмотренных компонентов</w:t>
      </w:r>
      <w:r w:rsidR="005B6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внимание уделено оценке загрязнения почвы, как</w:t>
      </w:r>
      <w:r w:rsidR="004A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му компоненту</w:t>
      </w:r>
      <w:r w:rsidR="005B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депонирующей загрязнения.</w:t>
      </w:r>
      <w:r w:rsidR="00FD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ая цель выполнена и в целом работа носит законченный характер.</w:t>
      </w:r>
    </w:p>
    <w:p w14:paraId="603A8A2E" w14:textId="57520343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0D4039E" w14:textId="77777777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недостатки работы________________________________________________</w:t>
      </w:r>
    </w:p>
    <w:p w14:paraId="209B965F" w14:textId="411F484C" w:rsidR="00F26CF2" w:rsidRPr="00542631" w:rsidRDefault="004A7A21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нет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0BE4896A" w14:textId="77777777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978653F" w14:textId="341F7D96" w:rsidR="00F26CF2" w:rsidRPr="00A65E3F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руководителя__</w:t>
      </w:r>
      <w:r w:rsidR="00A65E3F" w:rsidRPr="00A65E3F">
        <w:rPr>
          <w:rFonts w:ascii="Times New Roman" w:hAnsi="Times New Roman" w:cs="Times New Roman"/>
          <w:sz w:val="24"/>
          <w:szCs w:val="24"/>
        </w:rPr>
        <w:t xml:space="preserve"> ВКР </w:t>
      </w:r>
      <w:r w:rsidR="00FD5714">
        <w:rPr>
          <w:rFonts w:ascii="Times New Roman" w:hAnsi="Times New Roman" w:cs="Times New Roman"/>
          <w:sz w:val="24"/>
          <w:szCs w:val="24"/>
        </w:rPr>
        <w:t>Ю.Л. Малковой</w:t>
      </w:r>
      <w:r w:rsidR="00A65E3F" w:rsidRPr="00A65E3F">
        <w:rPr>
          <w:rFonts w:ascii="Times New Roman" w:hAnsi="Times New Roman" w:cs="Times New Roman"/>
          <w:sz w:val="24"/>
          <w:szCs w:val="24"/>
        </w:rPr>
        <w:t xml:space="preserve"> выполнена на </w:t>
      </w:r>
      <w:r w:rsidR="00FD5714">
        <w:rPr>
          <w:rFonts w:ascii="Times New Roman" w:hAnsi="Times New Roman" w:cs="Times New Roman"/>
          <w:sz w:val="24"/>
          <w:szCs w:val="24"/>
        </w:rPr>
        <w:t>высоком</w:t>
      </w:r>
      <w:r w:rsidR="00A65E3F" w:rsidRPr="00A65E3F">
        <w:rPr>
          <w:rFonts w:ascii="Times New Roman" w:hAnsi="Times New Roman" w:cs="Times New Roman"/>
          <w:sz w:val="24"/>
          <w:szCs w:val="24"/>
        </w:rPr>
        <w:t xml:space="preserve"> научном уровне и полностью отвечает требованиям ВКР бакалавр</w:t>
      </w:r>
      <w:r w:rsidR="00FD5714">
        <w:rPr>
          <w:rFonts w:ascii="Times New Roman" w:hAnsi="Times New Roman" w:cs="Times New Roman"/>
          <w:sz w:val="24"/>
          <w:szCs w:val="24"/>
        </w:rPr>
        <w:t>ского уровня. Особо следует отметить умение автора ВКР анализировать</w:t>
      </w:r>
      <w:r w:rsidR="00C13463">
        <w:rPr>
          <w:rFonts w:ascii="Times New Roman" w:hAnsi="Times New Roman" w:cs="Times New Roman"/>
          <w:sz w:val="24"/>
          <w:szCs w:val="24"/>
        </w:rPr>
        <w:t xml:space="preserve"> имеющийся материал и делать соответствующие выводы.</w:t>
      </w:r>
      <w:r w:rsidR="00FD5714">
        <w:rPr>
          <w:rFonts w:ascii="Times New Roman" w:hAnsi="Times New Roman" w:cs="Times New Roman"/>
          <w:sz w:val="24"/>
          <w:szCs w:val="24"/>
        </w:rPr>
        <w:t xml:space="preserve"> </w:t>
      </w:r>
      <w:r w:rsidR="00C13463">
        <w:rPr>
          <w:rFonts w:ascii="Times New Roman" w:hAnsi="Times New Roman" w:cs="Times New Roman"/>
          <w:sz w:val="24"/>
          <w:szCs w:val="24"/>
        </w:rPr>
        <w:t>Работа</w:t>
      </w:r>
      <w:r w:rsidR="00FD5714">
        <w:rPr>
          <w:rFonts w:ascii="Times New Roman" w:hAnsi="Times New Roman" w:cs="Times New Roman"/>
          <w:sz w:val="24"/>
          <w:szCs w:val="24"/>
        </w:rPr>
        <w:t xml:space="preserve"> заслуживает</w:t>
      </w:r>
      <w:r w:rsidR="00A65E3F" w:rsidRPr="00A65E3F">
        <w:rPr>
          <w:rFonts w:ascii="Times New Roman" w:hAnsi="Times New Roman" w:cs="Times New Roman"/>
          <w:sz w:val="24"/>
          <w:szCs w:val="24"/>
        </w:rPr>
        <w:t xml:space="preserve"> очень высокой оценки.</w:t>
      </w:r>
      <w:r w:rsidR="00C13463">
        <w:rPr>
          <w:rFonts w:ascii="Times New Roman" w:hAnsi="Times New Roman" w:cs="Times New Roman"/>
          <w:sz w:val="24"/>
          <w:szCs w:val="24"/>
        </w:rPr>
        <w:t xml:space="preserve"> </w:t>
      </w:r>
      <w:r w:rsidRPr="00A65E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7AD1157F" w14:textId="77777777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074D40F" w14:textId="167B3FAF" w:rsidR="006824A9" w:rsidRDefault="00F26CF2" w:rsidP="006824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</w:t>
      </w:r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</w:t>
      </w:r>
      <w:proofErr w:type="spellEnd"/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«_</w:t>
      </w:r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6B6F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sectPr w:rsidR="006824A9" w:rsidSect="00900EA0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BACE" w14:textId="77777777" w:rsidR="00B870F5" w:rsidRDefault="00B870F5">
      <w:r>
        <w:separator/>
      </w:r>
    </w:p>
  </w:endnote>
  <w:endnote w:type="continuationSeparator" w:id="0">
    <w:p w14:paraId="63A6128D" w14:textId="77777777" w:rsidR="00B870F5" w:rsidRDefault="00B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FF96" w14:textId="77777777" w:rsidR="00B870F5" w:rsidRDefault="00B870F5">
      <w:r>
        <w:separator/>
      </w:r>
    </w:p>
  </w:footnote>
  <w:footnote w:type="continuationSeparator" w:id="0">
    <w:p w14:paraId="7FE0F390" w14:textId="77777777" w:rsidR="00B870F5" w:rsidRDefault="00B8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14:paraId="6D478998" w14:textId="77777777"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14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054383077">
    <w:abstractNumId w:val="2"/>
  </w:num>
  <w:num w:numId="2" w16cid:durableId="1416323227">
    <w:abstractNumId w:val="11"/>
  </w:num>
  <w:num w:numId="3" w16cid:durableId="1688945946">
    <w:abstractNumId w:val="4"/>
  </w:num>
  <w:num w:numId="4" w16cid:durableId="702367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7668313">
    <w:abstractNumId w:val="15"/>
  </w:num>
  <w:num w:numId="6" w16cid:durableId="1532571980">
    <w:abstractNumId w:val="8"/>
  </w:num>
  <w:num w:numId="7" w16cid:durableId="2038576587">
    <w:abstractNumId w:val="12"/>
  </w:num>
  <w:num w:numId="8" w16cid:durableId="1273131667">
    <w:abstractNumId w:val="14"/>
  </w:num>
  <w:num w:numId="9" w16cid:durableId="965622658">
    <w:abstractNumId w:val="1"/>
  </w:num>
  <w:num w:numId="10" w16cid:durableId="1218511803">
    <w:abstractNumId w:val="9"/>
  </w:num>
  <w:num w:numId="11" w16cid:durableId="533928283">
    <w:abstractNumId w:val="10"/>
  </w:num>
  <w:num w:numId="12" w16cid:durableId="1690133429">
    <w:abstractNumId w:val="6"/>
  </w:num>
  <w:num w:numId="13" w16cid:durableId="96682169">
    <w:abstractNumId w:val="7"/>
  </w:num>
  <w:num w:numId="14" w16cid:durableId="1060641054">
    <w:abstractNumId w:val="0"/>
  </w:num>
  <w:num w:numId="15" w16cid:durableId="176509187">
    <w:abstractNumId w:val="3"/>
  </w:num>
  <w:num w:numId="16" w16cid:durableId="1408532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B79"/>
    <w:rsid w:val="00014AC3"/>
    <w:rsid w:val="00022B8E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5183B"/>
    <w:rsid w:val="00252196"/>
    <w:rsid w:val="0025286B"/>
    <w:rsid w:val="002626BB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673"/>
    <w:rsid w:val="00305893"/>
    <w:rsid w:val="0030787E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7619D"/>
    <w:rsid w:val="00494F0D"/>
    <w:rsid w:val="0049614F"/>
    <w:rsid w:val="004A6FCA"/>
    <w:rsid w:val="004A7A21"/>
    <w:rsid w:val="004B4031"/>
    <w:rsid w:val="004D0DE9"/>
    <w:rsid w:val="004F7333"/>
    <w:rsid w:val="00505A1C"/>
    <w:rsid w:val="00514D07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6C50"/>
    <w:rsid w:val="005B77E1"/>
    <w:rsid w:val="005C09BD"/>
    <w:rsid w:val="005C20BF"/>
    <w:rsid w:val="005C6FA9"/>
    <w:rsid w:val="005D1D59"/>
    <w:rsid w:val="005D56E9"/>
    <w:rsid w:val="005E0984"/>
    <w:rsid w:val="005E2260"/>
    <w:rsid w:val="005E7DA1"/>
    <w:rsid w:val="00617231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824A9"/>
    <w:rsid w:val="006A1E93"/>
    <w:rsid w:val="006A3005"/>
    <w:rsid w:val="006A78BF"/>
    <w:rsid w:val="006A7BFC"/>
    <w:rsid w:val="006B38D7"/>
    <w:rsid w:val="006B6FFF"/>
    <w:rsid w:val="006D24EB"/>
    <w:rsid w:val="006D76AE"/>
    <w:rsid w:val="006E2362"/>
    <w:rsid w:val="006F157B"/>
    <w:rsid w:val="006F1F36"/>
    <w:rsid w:val="006F526E"/>
    <w:rsid w:val="006F52AD"/>
    <w:rsid w:val="00704756"/>
    <w:rsid w:val="00737038"/>
    <w:rsid w:val="00742710"/>
    <w:rsid w:val="00743B35"/>
    <w:rsid w:val="00755E54"/>
    <w:rsid w:val="00772F1D"/>
    <w:rsid w:val="007908FA"/>
    <w:rsid w:val="00792334"/>
    <w:rsid w:val="007B298B"/>
    <w:rsid w:val="007B7FFD"/>
    <w:rsid w:val="007D055F"/>
    <w:rsid w:val="007D760B"/>
    <w:rsid w:val="007E5052"/>
    <w:rsid w:val="007F313F"/>
    <w:rsid w:val="00800230"/>
    <w:rsid w:val="00810253"/>
    <w:rsid w:val="00817FB2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1A3A"/>
    <w:rsid w:val="00965B9B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01D0"/>
    <w:rsid w:val="00A43007"/>
    <w:rsid w:val="00A5165C"/>
    <w:rsid w:val="00A51FCB"/>
    <w:rsid w:val="00A53599"/>
    <w:rsid w:val="00A65110"/>
    <w:rsid w:val="00A65E3F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812F4"/>
    <w:rsid w:val="00B82618"/>
    <w:rsid w:val="00B84555"/>
    <w:rsid w:val="00B870F5"/>
    <w:rsid w:val="00B92FCF"/>
    <w:rsid w:val="00B944A3"/>
    <w:rsid w:val="00BB5F58"/>
    <w:rsid w:val="00BB6747"/>
    <w:rsid w:val="00BC1260"/>
    <w:rsid w:val="00BC48BF"/>
    <w:rsid w:val="00C03E44"/>
    <w:rsid w:val="00C13463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A4FD2"/>
    <w:rsid w:val="00CB0ADD"/>
    <w:rsid w:val="00CB32C2"/>
    <w:rsid w:val="00CB457C"/>
    <w:rsid w:val="00CE2D5F"/>
    <w:rsid w:val="00D1033C"/>
    <w:rsid w:val="00D13C21"/>
    <w:rsid w:val="00D178F0"/>
    <w:rsid w:val="00D30825"/>
    <w:rsid w:val="00D353FF"/>
    <w:rsid w:val="00D65612"/>
    <w:rsid w:val="00D757D4"/>
    <w:rsid w:val="00D76CD3"/>
    <w:rsid w:val="00D84DCB"/>
    <w:rsid w:val="00D90770"/>
    <w:rsid w:val="00DB0DB0"/>
    <w:rsid w:val="00DC0E8C"/>
    <w:rsid w:val="00DC7E4E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057C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26CF2"/>
    <w:rsid w:val="00F33083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B00A7"/>
    <w:rsid w:val="00FB06EC"/>
    <w:rsid w:val="00FB32B9"/>
    <w:rsid w:val="00FC495C"/>
    <w:rsid w:val="00FD5714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350D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6871-5AEF-40BB-8F03-FC09FF6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oleg senkin</cp:lastModifiedBy>
  <cp:revision>4</cp:revision>
  <cp:lastPrinted>2017-06-01T09:40:00Z</cp:lastPrinted>
  <dcterms:created xsi:type="dcterms:W3CDTF">2022-05-27T09:11:00Z</dcterms:created>
  <dcterms:modified xsi:type="dcterms:W3CDTF">2022-05-27T11:36:00Z</dcterms:modified>
</cp:coreProperties>
</file>